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F8B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8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484A5689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Digno de tudo</w:t>
      </w:r>
    </w:p>
    <w:p w14:paraId="79379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78DEC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1913C5A2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D</w:t>
      </w:r>
    </w:p>
    <w:p w14:paraId="21D74345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 w:eastAsia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 xml:space="preserve">Intro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4D39C52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084" o:spid="_x0000_s1084" o:spt="1" style="position:absolute;left:0pt;margin-left:302.55pt;margin-top:11.35pt;height:122.3pt;width:129.85pt;z-index:25167155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062C03FB"/>
              </w:txbxContent>
            </v:textbox>
          </v:rect>
        </w:pict>
      </w:r>
      <w:r>
        <w:rPr>
          <w:sz w:val="21"/>
        </w:rPr>
        <w:pict>
          <v:line id="_x0000_s1083" o:spid="_x0000_s1083" o:spt="20" style="position:absolute;left:0pt;flip:x;margin-left:290.8pt;margin-top:5.25pt;height:709.4pt;width:0.6pt;z-index:25167052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shape id="_x0000_s1080" o:spid="_x0000_s1080" o:spt="202" type="#_x0000_t202" style="position:absolute;left:0pt;margin-left:299.9pt;margin-top:8.05pt;height:720.9pt;width:240.55pt;z-index:25166643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7AB3B5B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6319C5B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u És digno de tudo</w:t>
                  </w:r>
                </w:p>
                <w:p w14:paraId="66B6C03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3E96F21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u És digno de tudo</w:t>
                  </w:r>
                </w:p>
                <w:p w14:paraId="79E8BD4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</w:p>
                <w:p w14:paraId="1A46DA0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tudo vem de Ti</w:t>
                  </w:r>
                </w:p>
                <w:p w14:paraId="5F3EE34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12DB9CA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udo é para Ti</w:t>
                  </w:r>
                </w:p>
                <w:p w14:paraId="1D8FEA9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337172A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ua é a glória</w:t>
                  </w:r>
                </w:p>
                <w:p w14:paraId="378F51C2"/>
                <w:p w14:paraId="1196042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223B729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e exaltamos</w:t>
                  </w:r>
                </w:p>
                <w:p w14:paraId="7C6A456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7</w:t>
                  </w:r>
                </w:p>
                <w:p w14:paraId="4E2501B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e exaltamos</w:t>
                  </w:r>
                </w:p>
                <w:p w14:paraId="1B8FC53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5CAC714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e exaltamos</w:t>
                  </w:r>
                </w:p>
                <w:p w14:paraId="4287F93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75A43A0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h Senhor</w:t>
                  </w:r>
                </w:p>
                <w:p w14:paraId="393A875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B9DD20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3714961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0AC91DF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u És digno de tudo</w:t>
                  </w:r>
                </w:p>
                <w:p w14:paraId="1A5C4B7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5EAB915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u És digno de tudo</w:t>
                  </w:r>
                </w:p>
                <w:p w14:paraId="5A6F3D7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</w:t>
                  </w:r>
                </w:p>
                <w:p w14:paraId="0677E34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tudo vem de Ti</w:t>
                  </w:r>
                </w:p>
                <w:p w14:paraId="5546C1A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6F996A7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udo é para Ti</w:t>
                  </w:r>
                </w:p>
                <w:p w14:paraId="00EF043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3CE8CCA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ua é a glória</w:t>
                  </w:r>
                </w:p>
                <w:p w14:paraId="5FE2555C"/>
              </w:txbxContent>
            </v:textbox>
          </v:shape>
        </w:pict>
      </w:r>
    </w:p>
    <w:p w14:paraId="059A800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color w:val="000000" w:themeColor="text1"/>
          <w:sz w:val="21"/>
        </w:rPr>
        <w:pict>
          <v:shape id="_x0000_s1070" o:spid="_x0000_s1070" o:spt="88" type="#_x0000_t88" style="position:absolute;left:0pt;margin-left:149.6pt;margin-top:1.35pt;height:112.35pt;width:16.1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28ACD293"/>
                <w:p w14:paraId="41D64D98"/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1A047A0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s santos e os anjos</w:t>
      </w:r>
    </w:p>
    <w:p w14:paraId="6949143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3133B73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 prostram aos Teus pés</w:t>
      </w:r>
    </w:p>
    <w:p w14:paraId="3F62051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85" o:spid="_x0000_s1085" o:spt="136" type="#_x0000_t136" style="position:absolute;left:0pt;margin-left:441.65pt;margin-top:3.05pt;height:16pt;width:19.05pt;z-index:25167257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71" o:spid="_x0000_s1071" o:spt="136" type="#_x0000_t136" style="position:absolute;left:0pt;margin-left:171.7pt;margin-top:0.95pt;height:16pt;width:19.05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</w:p>
    <w:p w14:paraId="591D300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s anciãos rendem suas</w:t>
      </w:r>
    </w:p>
    <w:p w14:paraId="053F4A7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 w14:paraId="3C75CCE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roas ao cordeiro</w:t>
      </w:r>
    </w:p>
    <w:p w14:paraId="2CCCAC6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4A31721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a Ele cantam</w:t>
      </w:r>
    </w:p>
    <w:p w14:paraId="28A0B8F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072" o:spid="_x0000_s1072" o:spt="1" style="position:absolute;left:0pt;margin-left:-3.85pt;margin-top:9.8pt;height:122.3pt;width:129.85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49E4E221"/>
              </w:txbxContent>
            </v:textbox>
          </v:rect>
        </w:pict>
      </w:r>
    </w:p>
    <w:p w14:paraId="2A86591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30ED554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079" o:spid="_x0000_s1079" o:spt="88" type="#_x0000_t88" style="position:absolute;left:0pt;margin-left:395.7pt;margin-top:3.9pt;height:93.35pt;width:15pt;z-index:251667456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532FA7E6"/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 És digno de tudo</w:t>
      </w:r>
    </w:p>
    <w:p w14:paraId="636B2AD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79E51FA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 És digno de tudo</w:t>
      </w:r>
    </w:p>
    <w:p w14:paraId="4AF8ED1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86" o:spid="_x0000_s1086" o:spt="136" type="#_x0000_t136" style="position:absolute;left:0pt;margin-left:417.4pt;margin-top:7.3pt;height:16pt;width:19.05pt;z-index:25167360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 w14:paraId="30E3068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ois tudo vem de Ti</w:t>
      </w:r>
    </w:p>
    <w:p w14:paraId="16E2B69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1407E0C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do é para Ti</w:t>
      </w:r>
    </w:p>
    <w:p w14:paraId="4919419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1649FFC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é a glória</w:t>
      </w:r>
    </w:p>
    <w:p w14:paraId="5F0EE32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16A073D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color w:val="000000" w:themeColor="text1"/>
          <w:sz w:val="21"/>
        </w:rPr>
        <w:pict>
          <v:rect id="_x0000_s1087" o:spid="_x0000_s1087" o:spt="1" style="position:absolute;left:0pt;margin-left:302pt;margin-top:0.4pt;height:122.3pt;width:129.85pt;z-index:25167462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3F2148CC"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6BD8573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s santos e os anjos</w:t>
      </w:r>
    </w:p>
    <w:p w14:paraId="739828F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1A87F3D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 prostram aos Teus pés</w:t>
      </w:r>
    </w:p>
    <w:p w14:paraId="301C1D7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88" o:spid="_x0000_s1088" o:spt="136" type="#_x0000_t136" style="position:absolute;left:0pt;margin-left:439.1pt;margin-top:5.85pt;height:16pt;width:19.05pt;z-index:25167564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</w:p>
    <w:p w14:paraId="43A3828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s anciãos rendem suas</w:t>
      </w:r>
    </w:p>
    <w:p w14:paraId="3C1777E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 w14:paraId="331B59C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roas ao cordeiro</w:t>
      </w:r>
    </w:p>
    <w:p w14:paraId="2CE551C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1142FA4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a Ele cantam</w:t>
      </w:r>
    </w:p>
    <w:p w14:paraId="320D03E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081" o:spid="_x0000_s1081" o:spt="1" style="position:absolute;left:0pt;margin-left:-3.85pt;margin-top:9.7pt;height:122.3pt;width:129.85pt;z-index:25166848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3D66B360"/>
              </w:txbxContent>
            </v:textbox>
          </v:rect>
        </w:pict>
      </w:r>
    </w:p>
    <w:p w14:paraId="0BD45ED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1AA27BF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 És digno de tudo</w:t>
      </w:r>
    </w:p>
    <w:p w14:paraId="4FF809E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262BE53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 És digno de tudo</w:t>
      </w:r>
    </w:p>
    <w:p w14:paraId="4D6BCCC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82" o:spid="_x0000_s1082" o:spt="136" type="#_x0000_t136" style="position:absolute;left:0pt;margin-left:132.8pt;margin-top:3.55pt;height:16pt;width:19.05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 w14:paraId="01796D6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ois tudo vem de Ti</w:t>
      </w:r>
    </w:p>
    <w:p w14:paraId="6B0A569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481C1E4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do é para Ti</w:t>
      </w:r>
    </w:p>
    <w:p w14:paraId="2B77F32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1EFBFC1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é a glória</w:t>
      </w:r>
    </w:p>
    <w:p w14:paraId="42541DE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bookmarkStart w:id="0" w:name="_GoBack"/>
      <w:bookmarkEnd w:id="0"/>
    </w:p>
    <w:p w14:paraId="58D828B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5EAA7FE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Instrumental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D9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6F3D056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ab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789FD70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</w:p>
    <w:p w14:paraId="1FAAFD2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074" o:spid="_x0000_s1074" o:spt="88" type="#_x0000_t88" style="position:absolute;left:0pt;margin-left:224.1pt;margin-top:6.2pt;height:105.6pt;width:16.1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03726E18"/>
                <w:p w14:paraId="74FDF964"/>
              </w:txbxContent>
            </v:textbox>
          </v:shape>
        </w:pict>
      </w:r>
    </w:p>
    <w:p w14:paraId="44BB208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7</w:t>
      </w:r>
    </w:p>
    <w:p w14:paraId="51683E7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ia e noite suba a Ti nossa adoração</w:t>
      </w:r>
    </w:p>
    <w:p w14:paraId="6DCF4BA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 w14:paraId="44720E9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75" o:spid="_x0000_s1075" o:spt="136" type="#_x0000_t136" style="position:absolute;left:0pt;margin-left:248.3pt;margin-top:1.25pt;height:16pt;width:19.05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ia e noite suba a Ti nossa adoração</w:t>
      </w:r>
    </w:p>
    <w:p w14:paraId="3346708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9</w:t>
      </w:r>
    </w:p>
    <w:p w14:paraId="4A42DF3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ia e noite suba a Ti nossa adoração</w:t>
      </w:r>
    </w:p>
    <w:p w14:paraId="40C77BB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 w14:paraId="7D078D4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ia e noite suba a Ti nossa adoração</w:t>
      </w: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8E510A5"/>
    <w:rsid w:val="0983497E"/>
    <w:rsid w:val="0A1A7C09"/>
    <w:rsid w:val="0D9446A1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E196CA8"/>
    <w:rsid w:val="1E5077EF"/>
    <w:rsid w:val="1F28513A"/>
    <w:rsid w:val="269D65C9"/>
    <w:rsid w:val="272F71DB"/>
    <w:rsid w:val="2E601203"/>
    <w:rsid w:val="2E6E326E"/>
    <w:rsid w:val="30DA3840"/>
    <w:rsid w:val="35505F7E"/>
    <w:rsid w:val="40601071"/>
    <w:rsid w:val="41121D8B"/>
    <w:rsid w:val="411E79D5"/>
    <w:rsid w:val="41AC774B"/>
    <w:rsid w:val="445A3B32"/>
    <w:rsid w:val="452004EC"/>
    <w:rsid w:val="46F95F72"/>
    <w:rsid w:val="4FBB1BB3"/>
    <w:rsid w:val="50E602AA"/>
    <w:rsid w:val="5388764D"/>
    <w:rsid w:val="55452810"/>
    <w:rsid w:val="55627D22"/>
    <w:rsid w:val="5A3A2704"/>
    <w:rsid w:val="5EF502DF"/>
    <w:rsid w:val="64C05B09"/>
    <w:rsid w:val="65ED1635"/>
    <w:rsid w:val="77D92C07"/>
    <w:rsid w:val="78F76C86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084"/>
    <customShpInfo spid="_x0000_s1083"/>
    <customShpInfo spid="_x0000_s1080"/>
    <customShpInfo spid="_x0000_s1070"/>
    <customShpInfo spid="_x0000_s1085"/>
    <customShpInfo spid="_x0000_s1071"/>
    <customShpInfo spid="_x0000_s1072"/>
    <customShpInfo spid="_x0000_s1079"/>
    <customShpInfo spid="_x0000_s1086"/>
    <customShpInfo spid="_x0000_s1087"/>
    <customShpInfo spid="_x0000_s1088"/>
    <customShpInfo spid="_x0000_s1081"/>
    <customShpInfo spid="_x0000_s1082"/>
    <customShpInfo spid="_x0000_s1074"/>
    <customShpInfo spid="_x0000_s1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5</TotalTime>
  <ScaleCrop>false</ScaleCrop>
  <LinksUpToDate>false</LinksUpToDate>
  <CharactersWithSpaces>1238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10-02T22:04:00Z</cp:lastPrinted>
  <dcterms:modified xsi:type="dcterms:W3CDTF">2024-08-06T22:07:2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435DEC606C584D2485D5F719A0CF2EF6</vt:lpwstr>
  </property>
</Properties>
</file>